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D1" w:rsidRPr="00D40FED" w:rsidRDefault="008E27D1" w:rsidP="008E27D1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4D5288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Pr="004D528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4D5288">
        <w:rPr>
          <w:rFonts w:ascii="Times New Roman" w:hAnsi="Times New Roman" w:cs="Times New Roman"/>
          <w:b/>
          <w:i/>
          <w:sz w:val="24"/>
          <w:szCs w:val="24"/>
          <w:u w:val="single"/>
        </w:rPr>
        <w:t>.02.2021</w:t>
      </w:r>
      <w:r w:rsidRPr="00781860">
        <w:rPr>
          <w:rFonts w:ascii="Times New Roman" w:hAnsi="Times New Roman" w:cs="Times New Roman"/>
          <w:b/>
          <w:sz w:val="21"/>
          <w:szCs w:val="21"/>
        </w:rPr>
        <w:t xml:space="preserve"> АУКЦИОНА</w:t>
      </w:r>
    </w:p>
    <w:p w:rsidR="008E27D1" w:rsidRPr="00D40FED" w:rsidRDefault="008E27D1" w:rsidP="008E27D1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0880" w:type="dxa"/>
        <w:tblInd w:w="-1026" w:type="dxa"/>
        <w:tblLook w:val="04A0" w:firstRow="1" w:lastRow="0" w:firstColumn="1" w:lastColumn="0" w:noHBand="0" w:noVBand="1"/>
      </w:tblPr>
      <w:tblGrid>
        <w:gridCol w:w="567"/>
        <w:gridCol w:w="10313"/>
      </w:tblGrid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8E27D1" w:rsidRPr="00D40FED" w:rsidRDefault="008E27D1" w:rsidP="009366B4">
            <w:pPr>
              <w:jc w:val="both"/>
              <w:rPr>
                <w:sz w:val="21"/>
                <w:szCs w:val="21"/>
              </w:rPr>
            </w:pPr>
            <w:proofErr w:type="gramStart"/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D40FED">
              <w:rPr>
                <w:bCs/>
                <w:sz w:val="21"/>
                <w:szCs w:val="21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D40FED">
              <w:rPr>
                <w:sz w:val="21"/>
                <w:szCs w:val="21"/>
              </w:rPr>
              <w:t>Постановлением Правительства Российской Федерации от 27.08.2012 № 860 «</w:t>
            </w:r>
            <w:r w:rsidRPr="00D40FED">
              <w:rPr>
                <w:bCs/>
                <w:sz w:val="21"/>
                <w:szCs w:val="21"/>
              </w:rPr>
              <w:t>Об организации и проведении продажи государственного или</w:t>
            </w:r>
            <w:proofErr w:type="gramEnd"/>
            <w:r w:rsidRPr="00D40FED">
              <w:rPr>
                <w:bCs/>
                <w:sz w:val="21"/>
                <w:szCs w:val="21"/>
              </w:rPr>
              <w:t xml:space="preserve"> муниципального имущества в электронной форме».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, наделенная функциями Продавца по организац</w:t>
            </w:r>
            <w:proofErr w:type="gramStart"/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ии ау</w:t>
            </w:r>
            <w:proofErr w:type="gramEnd"/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Место нахождения: 420043, Республика Татарстан, г. Казань, ул</w:t>
            </w:r>
            <w:proofErr w:type="gramStart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ишневского, д.26. 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О «Агентство по государственному заказу Республики Татарстан» </w:t>
            </w:r>
          </w:p>
          <w:p w:rsidR="008E27D1" w:rsidRPr="00D40FED" w:rsidRDefault="008E27D1" w:rsidP="009366B4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</w:t>
            </w:r>
            <w:proofErr w:type="gramStart"/>
            <w:r w:rsidRPr="00D40FED">
              <w:rPr>
                <w:sz w:val="21"/>
                <w:szCs w:val="21"/>
              </w:rPr>
              <w:t>Московская</w:t>
            </w:r>
            <w:proofErr w:type="gramEnd"/>
            <w:r w:rsidRPr="00D40FED">
              <w:rPr>
                <w:sz w:val="21"/>
                <w:szCs w:val="21"/>
              </w:rPr>
              <w:t xml:space="preserve">, 55. </w:t>
            </w:r>
          </w:p>
          <w:p w:rsidR="008E27D1" w:rsidRPr="00D40FED" w:rsidRDefault="008E27D1" w:rsidP="009366B4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</w:t>
            </w:r>
            <w:proofErr w:type="gramStart"/>
            <w:r w:rsidRPr="00D40FED">
              <w:rPr>
                <w:sz w:val="21"/>
                <w:szCs w:val="21"/>
              </w:rPr>
              <w:t>.п</w:t>
            </w:r>
            <w:proofErr w:type="gramEnd"/>
            <w:r w:rsidRPr="00D40FED">
              <w:rPr>
                <w:sz w:val="21"/>
                <w:szCs w:val="21"/>
              </w:rPr>
              <w:t>оддержки – (843) 212-24-25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Адрес электронной </w:t>
            </w:r>
            <w:proofErr w:type="gramStart"/>
            <w:r w:rsidRPr="00D40FED">
              <w:rPr>
                <w:b/>
                <w:sz w:val="21"/>
                <w:szCs w:val="21"/>
              </w:rPr>
              <w:t>площадки</w:t>
            </w:r>
            <w:proofErr w:type="gramEnd"/>
            <w:r w:rsidRPr="00D40FED">
              <w:rPr>
                <w:b/>
                <w:sz w:val="21"/>
                <w:szCs w:val="21"/>
              </w:rPr>
              <w:t xml:space="preserve"> на которой будет проводиться аукцион в электронной форме: </w:t>
            </w:r>
            <w:r w:rsidRPr="00D40FED">
              <w:rPr>
                <w:sz w:val="21"/>
                <w:szCs w:val="21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8" w:history="1">
              <w:r w:rsidR="00A125FB" w:rsidRPr="00A125FB">
                <w:rPr>
                  <w:rStyle w:val="a6"/>
                  <w:b/>
                  <w:i/>
                  <w:sz w:val="21"/>
                  <w:szCs w:val="21"/>
                </w:rPr>
                <w:t>(Извещение № SALEEOA00003351)</w:t>
              </w:r>
            </w:hyperlink>
          </w:p>
        </w:tc>
      </w:tr>
      <w:tr w:rsidR="008E27D1" w:rsidRPr="00D40FED" w:rsidTr="009366B4">
        <w:trPr>
          <w:trHeight w:val="3958"/>
        </w:trPr>
        <w:tc>
          <w:tcPr>
            <w:tcW w:w="567" w:type="dxa"/>
            <w:vMerge w:val="restart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949" w:type="dxa"/>
              <w:tblLook w:val="04A0" w:firstRow="1" w:lastRow="0" w:firstColumn="1" w:lastColumn="0" w:noHBand="0" w:noVBand="1"/>
            </w:tblPr>
            <w:tblGrid>
              <w:gridCol w:w="647"/>
              <w:gridCol w:w="3074"/>
              <w:gridCol w:w="2693"/>
              <w:gridCol w:w="1306"/>
              <w:gridCol w:w="1173"/>
              <w:gridCol w:w="1056"/>
            </w:tblGrid>
            <w:tr w:rsidR="008E27D1" w:rsidRPr="00781860" w:rsidTr="009366B4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D1" w:rsidRPr="00BA4AC2" w:rsidRDefault="008E27D1" w:rsidP="009366B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A4AC2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E27D1" w:rsidRPr="00BA4AC2" w:rsidRDefault="008E27D1" w:rsidP="009366B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A4AC2">
                    <w:rPr>
                      <w:b/>
                      <w:bCs/>
                      <w:color w:val="000000"/>
                      <w:sz w:val="21"/>
                      <w:szCs w:val="21"/>
                    </w:rPr>
                    <w:t>Продавец имуществ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E27D1" w:rsidRPr="00BA4AC2" w:rsidRDefault="008E27D1" w:rsidP="009366B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A4AC2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D1" w:rsidRPr="00BA4AC2" w:rsidRDefault="008E27D1" w:rsidP="009366B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A4AC2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D1" w:rsidRPr="00BA4AC2" w:rsidRDefault="008E27D1" w:rsidP="009366B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A4AC2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7D1" w:rsidRPr="00BA4AC2" w:rsidRDefault="008E27D1" w:rsidP="009366B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A4AC2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8E27D1" w:rsidRPr="00781860" w:rsidTr="009366B4">
              <w:trPr>
                <w:trHeight w:val="62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7D1" w:rsidRPr="00BA4AC2" w:rsidRDefault="008E27D1" w:rsidP="009366B4">
                  <w:pPr>
                    <w:contextualSpacing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 xml:space="preserve">ГАУЗ «Бугульминская </w:t>
                  </w:r>
                  <w:r w:rsidRPr="00BA4AC2">
                    <w:rPr>
                      <w:b/>
                      <w:sz w:val="21"/>
                      <w:szCs w:val="21"/>
                    </w:rPr>
                    <w:t xml:space="preserve">ЦРБ» </w:t>
                  </w:r>
                </w:p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(по вопросу организации осмотра обращаться по тел. 8 919-624-66-30; 8 906-330-86-77; 8 917-885-87-87 - Будник Сергей Юрьевич</w:t>
                  </w:r>
                  <w:r w:rsidRPr="00BA4AC2">
                    <w:rPr>
                      <w:b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BA4AC2">
                    <w:rPr>
                      <w:color w:val="000000"/>
                      <w:sz w:val="21"/>
                      <w:szCs w:val="21"/>
                    </w:rPr>
                    <w:t xml:space="preserve">УАЗ-39623, </w:t>
                  </w:r>
                </w:p>
                <w:p w:rsidR="008E27D1" w:rsidRPr="00BA4AC2" w:rsidRDefault="008E27D1" w:rsidP="009366B4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BA4AC2">
                    <w:rPr>
                      <w:color w:val="000000"/>
                      <w:sz w:val="21"/>
                      <w:szCs w:val="21"/>
                    </w:rPr>
                    <w:t xml:space="preserve">год изготовления 2012, </w:t>
                  </w:r>
                </w:p>
                <w:p w:rsidR="008E27D1" w:rsidRPr="00BA4AC2" w:rsidRDefault="008E27D1" w:rsidP="009366B4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BA4AC2">
                    <w:rPr>
                      <w:color w:val="000000"/>
                      <w:sz w:val="21"/>
                      <w:szCs w:val="21"/>
                    </w:rPr>
                    <w:t>VIN XU6396230C0003236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27D1" w:rsidRPr="00BA4AC2" w:rsidRDefault="008E27D1" w:rsidP="009366B4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8E27D1" w:rsidRPr="00BA4AC2" w:rsidRDefault="008E27D1" w:rsidP="009366B4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8E27D1" w:rsidRPr="00BA4AC2" w:rsidRDefault="008E27D1" w:rsidP="009366B4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8E27D1" w:rsidRPr="00BA4AC2" w:rsidRDefault="008E27D1" w:rsidP="009366B4">
                  <w:pPr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85 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27D1" w:rsidRPr="00BA4AC2" w:rsidRDefault="008E27D1" w:rsidP="009366B4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8E27D1" w:rsidRPr="00BA4AC2" w:rsidRDefault="008E27D1" w:rsidP="009366B4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8E27D1" w:rsidRPr="00BA4AC2" w:rsidRDefault="008E27D1" w:rsidP="009366B4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8E27D1" w:rsidRPr="00BA4AC2" w:rsidRDefault="008E27D1" w:rsidP="009366B4">
                  <w:pPr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1 7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17 000,00</w:t>
                  </w:r>
                </w:p>
              </w:tc>
            </w:tr>
            <w:tr w:rsidR="008E27D1" w:rsidRPr="00781860" w:rsidTr="009366B4">
              <w:trPr>
                <w:trHeight w:val="128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BA4AC2">
                    <w:rPr>
                      <w:b/>
                      <w:sz w:val="21"/>
                      <w:szCs w:val="21"/>
                      <w:lang w:eastAsia="en-US"/>
                    </w:rPr>
                    <w:t>ГАУЗ «Городская клиническая больница №7» г</w:t>
                  </w:r>
                  <w:proofErr w:type="gramStart"/>
                  <w:r w:rsidRPr="00BA4AC2">
                    <w:rPr>
                      <w:b/>
                      <w:sz w:val="21"/>
                      <w:szCs w:val="21"/>
                      <w:lang w:eastAsia="en-US"/>
                    </w:rPr>
                    <w:t>.К</w:t>
                  </w:r>
                  <w:proofErr w:type="gramEnd"/>
                  <w:r w:rsidRPr="00BA4AC2">
                    <w:rPr>
                      <w:b/>
                      <w:sz w:val="21"/>
                      <w:szCs w:val="21"/>
                      <w:lang w:eastAsia="en-US"/>
                    </w:rPr>
                    <w:t xml:space="preserve">азани </w:t>
                  </w:r>
                </w:p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BA4AC2">
                    <w:rPr>
                      <w:sz w:val="21"/>
                      <w:szCs w:val="21"/>
                      <w:lang w:eastAsia="en-US"/>
                    </w:rPr>
                    <w:t>(по вопросу организации осмотра обращаться по тел. 89063259849 – Фирдус Ильдусович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HYUNDAI Accent</w:t>
                  </w:r>
                </w:p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год изготовления 2007,</w:t>
                  </w:r>
                </w:p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  <w:highlight w:val="yellow"/>
                    </w:rPr>
                  </w:pPr>
                  <w:r w:rsidRPr="00BA4AC2">
                    <w:rPr>
                      <w:sz w:val="21"/>
                      <w:szCs w:val="21"/>
                    </w:rPr>
                    <w:t>VIN X7MC</w:t>
                  </w:r>
                  <w:r>
                    <w:rPr>
                      <w:sz w:val="21"/>
                      <w:szCs w:val="21"/>
                      <w:lang w:val="en-US"/>
                    </w:rPr>
                    <w:t>F</w:t>
                  </w:r>
                  <w:r w:rsidRPr="00BA4AC2">
                    <w:rPr>
                      <w:sz w:val="21"/>
                      <w:szCs w:val="21"/>
                    </w:rPr>
                    <w:t>41GP7M12569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51 258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1 5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10 251,60</w:t>
                  </w:r>
                </w:p>
              </w:tc>
            </w:tr>
            <w:tr w:rsidR="008E27D1" w:rsidRPr="00781860" w:rsidTr="009366B4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b/>
                      <w:sz w:val="21"/>
                      <w:szCs w:val="21"/>
                      <w:highlight w:val="yellow"/>
                    </w:rPr>
                  </w:pPr>
                  <w:r w:rsidRPr="00BA4AC2">
                    <w:rPr>
                      <w:b/>
                      <w:sz w:val="21"/>
                      <w:szCs w:val="21"/>
                    </w:rPr>
                    <w:t>ГАУЗ «Актанышская ЦРБ»</w:t>
                  </w:r>
                  <w:r w:rsidRPr="00BA4AC2">
                    <w:rPr>
                      <w:b/>
                      <w:sz w:val="21"/>
                      <w:szCs w:val="21"/>
                      <w:highlight w:val="yellow"/>
                    </w:rPr>
                    <w:t xml:space="preserve"> </w:t>
                  </w:r>
                </w:p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  <w:highlight w:val="yellow"/>
                    </w:rPr>
                  </w:pPr>
                  <w:r w:rsidRPr="00BA4AC2">
                    <w:rPr>
                      <w:sz w:val="21"/>
                      <w:szCs w:val="21"/>
                    </w:rPr>
                    <w:t>(по вопросу организации осмотра обращаться по тел. 89375834422 – Закиров Ильяс Рафакович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E27D1" w:rsidRPr="008F4B0F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 xml:space="preserve">ВАЗ-21214, </w:t>
                  </w:r>
                  <w:r>
                    <w:rPr>
                      <w:sz w:val="21"/>
                      <w:szCs w:val="21"/>
                      <w:lang w:val="en-US"/>
                    </w:rPr>
                    <w:t>LADA</w:t>
                  </w:r>
                  <w:r w:rsidRPr="008F4B0F">
                    <w:rPr>
                      <w:sz w:val="21"/>
                      <w:szCs w:val="21"/>
                    </w:rPr>
                    <w:t xml:space="preserve"> 4</w:t>
                  </w:r>
                  <w:r>
                    <w:rPr>
                      <w:sz w:val="21"/>
                      <w:szCs w:val="21"/>
                      <w:lang w:val="en-US"/>
                    </w:rPr>
                    <w:t>x</w:t>
                  </w:r>
                  <w:r w:rsidRPr="008F4B0F">
                    <w:rPr>
                      <w:sz w:val="21"/>
                      <w:szCs w:val="21"/>
                    </w:rPr>
                    <w:t>4</w:t>
                  </w:r>
                </w:p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 xml:space="preserve">год изготовления 2007, </w:t>
                  </w:r>
                </w:p>
                <w:p w:rsidR="008E27D1" w:rsidRPr="00BA4AC2" w:rsidRDefault="008E27D1" w:rsidP="009366B4">
                  <w:pPr>
                    <w:spacing w:line="276" w:lineRule="auto"/>
                    <w:contextualSpacing/>
                    <w:jc w:val="center"/>
                    <w:rPr>
                      <w:sz w:val="21"/>
                      <w:szCs w:val="21"/>
                      <w:highlight w:val="yellow"/>
                    </w:rPr>
                  </w:pPr>
                  <w:r w:rsidRPr="00BA4AC2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BA4AC2">
                    <w:rPr>
                      <w:sz w:val="21"/>
                      <w:szCs w:val="21"/>
                    </w:rPr>
                    <w:t xml:space="preserve"> </w:t>
                  </w:r>
                  <w:r w:rsidRPr="00BA4AC2">
                    <w:rPr>
                      <w:sz w:val="21"/>
                      <w:szCs w:val="21"/>
                      <w:lang w:val="en-US"/>
                    </w:rPr>
                    <w:t>X</w:t>
                  </w:r>
                  <w:r w:rsidRPr="00BA4AC2">
                    <w:rPr>
                      <w:sz w:val="21"/>
                      <w:szCs w:val="21"/>
                    </w:rPr>
                    <w:t>ТА21214071858068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55 3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1 6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7D1" w:rsidRPr="00BA4AC2" w:rsidRDefault="008E27D1" w:rsidP="009366B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BA4AC2">
                    <w:rPr>
                      <w:sz w:val="21"/>
                      <w:szCs w:val="21"/>
                    </w:rPr>
                    <w:t>11 060,00</w:t>
                  </w:r>
                </w:p>
              </w:tc>
            </w:tr>
          </w:tbl>
          <w:p w:rsidR="008E27D1" w:rsidRPr="00D40FED" w:rsidRDefault="008E27D1" w:rsidP="009366B4">
            <w:pPr>
              <w:jc w:val="both"/>
              <w:rPr>
                <w:sz w:val="21"/>
                <w:szCs w:val="21"/>
              </w:rPr>
            </w:pPr>
          </w:p>
        </w:tc>
      </w:tr>
      <w:tr w:rsidR="008E27D1" w:rsidRPr="00D40FED" w:rsidTr="009366B4">
        <w:trPr>
          <w:trHeight w:val="70"/>
        </w:trPr>
        <w:tc>
          <w:tcPr>
            <w:tcW w:w="567" w:type="dxa"/>
            <w:vMerge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313" w:type="dxa"/>
          </w:tcPr>
          <w:p w:rsidR="008E27D1" w:rsidRPr="00D40FED" w:rsidRDefault="008E27D1" w:rsidP="009366B4">
            <w:pPr>
              <w:jc w:val="both"/>
              <w:rPr>
                <w:sz w:val="21"/>
                <w:szCs w:val="21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8E27D1" w:rsidRPr="00D40FED" w:rsidTr="009366B4">
        <w:trPr>
          <w:trHeight w:val="286"/>
        </w:trPr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313" w:type="dxa"/>
          </w:tcPr>
          <w:p w:rsidR="008E27D1" w:rsidRPr="00BA4AC2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BA4AC2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E27D1" w:rsidRPr="00BA4AC2" w:rsidRDefault="008E27D1" w:rsidP="009366B4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A4AC2">
              <w:rPr>
                <w:rFonts w:eastAsia="Calibri"/>
                <w:b/>
                <w:sz w:val="21"/>
                <w:szCs w:val="21"/>
                <w:lang w:eastAsia="en-US"/>
              </w:rPr>
              <w:t xml:space="preserve">Лоты №№ 1, 3 </w:t>
            </w:r>
            <w:r w:rsidRPr="00BA4AC2">
              <w:rPr>
                <w:rFonts w:eastAsia="Calibri"/>
                <w:sz w:val="21"/>
                <w:szCs w:val="21"/>
                <w:lang w:eastAsia="en-US"/>
              </w:rPr>
              <w:t>-  выставляются на аукцион впервые;</w:t>
            </w:r>
          </w:p>
          <w:p w:rsidR="008E27D1" w:rsidRPr="00BA4AC2" w:rsidRDefault="008E27D1" w:rsidP="009366B4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 w:rsidRPr="00BA4AC2">
              <w:rPr>
                <w:rFonts w:eastAsia="Calibri"/>
                <w:b/>
                <w:color w:val="000000" w:themeColor="text1"/>
                <w:sz w:val="21"/>
                <w:szCs w:val="21"/>
                <w:lang w:eastAsia="en-US"/>
              </w:rPr>
              <w:t>Лот № 2</w:t>
            </w:r>
            <w:r w:rsidRPr="00BA4AC2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- аукцион, назначенный на 23.03.2020, признан не состоявшимся, ввиду отсутствия заявок.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</w:t>
            </w:r>
            <w:proofErr w:type="gramStart"/>
            <w:r w:rsidRPr="002B62CD">
              <w:rPr>
                <w:sz w:val="21"/>
                <w:szCs w:val="21"/>
              </w:rPr>
              <w:t>.К</w:t>
            </w:r>
            <w:proofErr w:type="gramEnd"/>
            <w:r w:rsidRPr="002B62CD">
              <w:rPr>
                <w:sz w:val="21"/>
                <w:szCs w:val="21"/>
              </w:rPr>
              <w:t>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E27D1" w:rsidRPr="00D40FED" w:rsidRDefault="008E27D1" w:rsidP="009366B4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</w:t>
            </w:r>
            <w:r w:rsidRPr="00D40FED">
              <w:rPr>
                <w:sz w:val="21"/>
                <w:szCs w:val="21"/>
              </w:rPr>
              <w:lastRenderedPageBreak/>
              <w:t xml:space="preserve">процедуру аккредитации на электронной площадке. </w:t>
            </w:r>
          </w:p>
          <w:p w:rsidR="008E27D1" w:rsidRPr="00D40FED" w:rsidRDefault="008E27D1" w:rsidP="009366B4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E27D1" w:rsidRPr="00D40FED" w:rsidRDefault="008E27D1" w:rsidP="009366B4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9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gramEnd"/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D01199">
              <w:rPr>
                <w:b/>
                <w:sz w:val="21"/>
                <w:szCs w:val="21"/>
              </w:rPr>
              <w:t>заявок</w:t>
            </w:r>
            <w:r w:rsidRPr="00135ED7">
              <w:rPr>
                <w:b/>
                <w:sz w:val="21"/>
                <w:szCs w:val="21"/>
              </w:rPr>
              <w:t xml:space="preserve">: </w:t>
            </w:r>
            <w:r>
              <w:rPr>
                <w:b/>
                <w:i/>
                <w:sz w:val="21"/>
                <w:szCs w:val="21"/>
                <w:u w:val="single"/>
              </w:rPr>
              <w:t>20</w:t>
            </w:r>
            <w:r w:rsidRPr="00135ED7">
              <w:rPr>
                <w:b/>
                <w:i/>
                <w:sz w:val="21"/>
                <w:szCs w:val="21"/>
                <w:u w:val="single"/>
              </w:rPr>
              <w:t>.02.2021 в</w:t>
            </w:r>
            <w:r w:rsidRPr="00781860">
              <w:rPr>
                <w:b/>
                <w:i/>
                <w:sz w:val="21"/>
                <w:szCs w:val="21"/>
                <w:u w:val="single"/>
              </w:rPr>
              <w:t xml:space="preserve"> 17</w:t>
            </w:r>
            <w:r w:rsidRPr="00D01199">
              <w:rPr>
                <w:b/>
                <w:i/>
                <w:sz w:val="21"/>
                <w:szCs w:val="21"/>
                <w:u w:val="single"/>
              </w:rPr>
              <w:t>:00 часов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proofErr w:type="gramStart"/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D40FED">
              <w:rPr>
                <w:sz w:val="21"/>
                <w:szCs w:val="21"/>
              </w:rPr>
              <w:t>уведомления</w:t>
            </w:r>
            <w:proofErr w:type="gramEnd"/>
            <w:r w:rsidRPr="00D40FED">
              <w:rPr>
                <w:sz w:val="21"/>
                <w:szCs w:val="21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E27D1" w:rsidRPr="00D40FED" w:rsidRDefault="008E27D1" w:rsidP="009366B4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E27D1" w:rsidRPr="00D40FED" w:rsidRDefault="008E27D1" w:rsidP="009366B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E27D1" w:rsidRPr="00D40FED" w:rsidRDefault="008E27D1" w:rsidP="009366B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E27D1" w:rsidRPr="00D40FED" w:rsidRDefault="008E27D1" w:rsidP="009366B4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1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</w:t>
            </w:r>
            <w:proofErr w:type="gramStart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2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E27D1" w:rsidRPr="00D40FED" w:rsidTr="009366B4">
        <w:trPr>
          <w:trHeight w:val="566"/>
        </w:trPr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135ED7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135ED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4</w:t>
            </w:r>
            <w:r w:rsidRPr="00135ED7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.02.2021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ата и время проведения аукциона в электронной форме</w:t>
            </w:r>
            <w:r w:rsidRPr="00781860">
              <w:rPr>
                <w:b/>
                <w:sz w:val="21"/>
                <w:szCs w:val="21"/>
              </w:rPr>
              <w:t xml:space="preserve">: </w:t>
            </w:r>
            <w:r>
              <w:rPr>
                <w:b/>
                <w:i/>
                <w:sz w:val="21"/>
                <w:szCs w:val="21"/>
                <w:u w:val="single"/>
              </w:rPr>
              <w:t>25</w:t>
            </w:r>
            <w:r w:rsidRPr="00781860">
              <w:rPr>
                <w:b/>
                <w:i/>
                <w:sz w:val="21"/>
                <w:szCs w:val="21"/>
                <w:u w:val="single"/>
              </w:rPr>
              <w:t>.02.2021</w:t>
            </w:r>
          </w:p>
          <w:p w:rsidR="008E27D1" w:rsidRPr="00D40FED" w:rsidRDefault="008E27D1" w:rsidP="009366B4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8E27D1" w:rsidRPr="00D40FED" w:rsidRDefault="008E27D1" w:rsidP="009366B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</w:t>
            </w:r>
            <w:proofErr w:type="gramStart"/>
            <w:r w:rsidRPr="00D40FED">
              <w:rPr>
                <w:sz w:val="21"/>
                <w:szCs w:val="21"/>
              </w:rPr>
              <w:t>ии ау</w:t>
            </w:r>
            <w:proofErr w:type="gramEnd"/>
            <w:r w:rsidRPr="00D40FED">
              <w:rPr>
                <w:sz w:val="21"/>
                <w:szCs w:val="21"/>
              </w:rPr>
              <w:t>кциона, по месту его проведения.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E27D1" w:rsidRPr="00D40FED" w:rsidRDefault="008E27D1" w:rsidP="009366B4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E27D1" w:rsidRPr="00D40FED" w:rsidRDefault="008E27D1" w:rsidP="009366B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E27D1" w:rsidRPr="00D40FED" w:rsidRDefault="008E27D1" w:rsidP="009366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8E27D1" w:rsidRPr="00D40FED" w:rsidRDefault="008E27D1" w:rsidP="009366B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8E27D1" w:rsidRPr="00D40FED" w:rsidRDefault="008E27D1" w:rsidP="009366B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8E27D1" w:rsidRPr="00D40FED" w:rsidTr="009366B4">
        <w:tc>
          <w:tcPr>
            <w:tcW w:w="567" w:type="dxa"/>
          </w:tcPr>
          <w:p w:rsidR="008E27D1" w:rsidRPr="00D40FED" w:rsidRDefault="008E27D1" w:rsidP="009366B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313" w:type="dxa"/>
          </w:tcPr>
          <w:p w:rsidR="008E27D1" w:rsidRPr="00D40FED" w:rsidRDefault="008E27D1" w:rsidP="009366B4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8E27D1" w:rsidRPr="00D40FED" w:rsidRDefault="008E27D1" w:rsidP="009366B4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E27D1" w:rsidRPr="00D40FED" w:rsidRDefault="008E27D1" w:rsidP="009366B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E27D1" w:rsidRPr="00BA2B9D" w:rsidRDefault="008E27D1" w:rsidP="008E27D1">
      <w:pPr>
        <w:jc w:val="center"/>
        <w:rPr>
          <w:sz w:val="11"/>
          <w:szCs w:val="11"/>
        </w:rPr>
      </w:pPr>
    </w:p>
    <w:p w:rsidR="008E27D1" w:rsidRPr="00BA2B9D" w:rsidRDefault="008E27D1" w:rsidP="008E27D1">
      <w:pPr>
        <w:jc w:val="center"/>
        <w:rPr>
          <w:sz w:val="11"/>
          <w:szCs w:val="11"/>
        </w:rPr>
      </w:pPr>
    </w:p>
    <w:p w:rsidR="008E27D1" w:rsidRPr="00BA2B9D" w:rsidRDefault="008E27D1" w:rsidP="008E27D1">
      <w:pPr>
        <w:jc w:val="center"/>
        <w:rPr>
          <w:sz w:val="11"/>
          <w:szCs w:val="11"/>
        </w:rPr>
      </w:pPr>
    </w:p>
    <w:p w:rsidR="006D389B" w:rsidRPr="00BA2B9D" w:rsidRDefault="006D389B" w:rsidP="006D389B">
      <w:pPr>
        <w:jc w:val="center"/>
        <w:rPr>
          <w:sz w:val="11"/>
          <w:szCs w:val="11"/>
        </w:rPr>
      </w:pPr>
    </w:p>
    <w:p w:rsidR="00482083" w:rsidRPr="00BA2B9D" w:rsidRDefault="00482083" w:rsidP="00482083">
      <w:pPr>
        <w:jc w:val="center"/>
        <w:rPr>
          <w:sz w:val="11"/>
          <w:szCs w:val="11"/>
        </w:rPr>
      </w:pPr>
    </w:p>
    <w:p w:rsidR="00482083" w:rsidRPr="00BA2B9D" w:rsidRDefault="00482083" w:rsidP="00482083">
      <w:pPr>
        <w:jc w:val="center"/>
        <w:rPr>
          <w:sz w:val="11"/>
          <w:szCs w:val="11"/>
        </w:rPr>
      </w:pPr>
    </w:p>
    <w:p w:rsidR="008A0CBA" w:rsidRPr="00BA2B9D" w:rsidRDefault="008A0CBA" w:rsidP="008A0CBA">
      <w:pPr>
        <w:jc w:val="center"/>
        <w:rPr>
          <w:sz w:val="11"/>
          <w:szCs w:val="11"/>
        </w:rPr>
      </w:pPr>
    </w:p>
    <w:p w:rsidR="008A0CBA" w:rsidRDefault="008A0CBA" w:rsidP="008A0CBA">
      <w:pPr>
        <w:jc w:val="center"/>
        <w:rPr>
          <w:sz w:val="11"/>
          <w:szCs w:val="11"/>
        </w:rPr>
      </w:pPr>
    </w:p>
    <w:p w:rsidR="008A0CBA" w:rsidRDefault="008A0CBA" w:rsidP="008A0CBA">
      <w:pPr>
        <w:jc w:val="center"/>
        <w:rPr>
          <w:sz w:val="11"/>
          <w:szCs w:val="11"/>
        </w:rPr>
      </w:pPr>
    </w:p>
    <w:p w:rsidR="002574E4" w:rsidRDefault="002574E4" w:rsidP="003224B1">
      <w:pPr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A83131" w:rsidRDefault="00F72D30" w:rsidP="002574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2574E4" w:rsidRDefault="00482083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5323421" wp14:editId="315D9488">
            <wp:extent cx="5667375" cy="36076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5986" cy="36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E4" w:rsidRDefault="002574E4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3A80C6CA" wp14:editId="1B0ABC3C">
            <wp:extent cx="4686300" cy="519118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6520" cy="523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C8" w:rsidRDefault="005F437E" w:rsidP="002574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A826E2" w:rsidRDefault="004460AF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7CB4070E" wp14:editId="37924ADB">
            <wp:extent cx="5399093" cy="851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7025" cy="854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35" w:rsidRDefault="00931335" w:rsidP="00931335">
      <w:pPr>
        <w:rPr>
          <w:b/>
          <w:sz w:val="22"/>
          <w:szCs w:val="22"/>
        </w:rPr>
      </w:pPr>
    </w:p>
    <w:p w:rsidR="00931335" w:rsidRDefault="00931335" w:rsidP="00931335">
      <w:pPr>
        <w:rPr>
          <w:b/>
          <w:sz w:val="22"/>
          <w:szCs w:val="22"/>
        </w:rPr>
      </w:pPr>
      <w:r w:rsidRPr="00931335">
        <w:rPr>
          <w:b/>
          <w:sz w:val="22"/>
          <w:szCs w:val="22"/>
        </w:rPr>
        <w:t>ИНФОРМАЦИЮ О ТЕХНИЧЕСКОМ СОСТОЯНИИ ТС УТОЧНЯТЬ У ПРОДАВЦА</w:t>
      </w:r>
    </w:p>
    <w:p w:rsidR="002574E4" w:rsidRPr="00931335" w:rsidRDefault="00931335" w:rsidP="00931335">
      <w:pPr>
        <w:rPr>
          <w:b/>
          <w:sz w:val="22"/>
          <w:szCs w:val="22"/>
        </w:rPr>
      </w:pPr>
      <w:r>
        <w:rPr>
          <w:b/>
          <w:sz w:val="21"/>
          <w:szCs w:val="21"/>
          <w:lang w:eastAsia="en-US"/>
        </w:rPr>
        <w:t xml:space="preserve">По </w:t>
      </w:r>
      <w:r w:rsidRPr="00931335">
        <w:rPr>
          <w:b/>
          <w:sz w:val="21"/>
          <w:szCs w:val="21"/>
          <w:lang w:eastAsia="en-US"/>
        </w:rPr>
        <w:t>тел. 89063259849 – Фирдус Ильдусович</w:t>
      </w:r>
      <w:r w:rsidRPr="00931335">
        <w:rPr>
          <w:b/>
          <w:sz w:val="22"/>
          <w:szCs w:val="22"/>
        </w:rPr>
        <w:t xml:space="preserve"> </w:t>
      </w:r>
    </w:p>
    <w:p w:rsidR="002574E4" w:rsidRDefault="002574E4" w:rsidP="004A62EC">
      <w:pPr>
        <w:jc w:val="center"/>
        <w:rPr>
          <w:b/>
          <w:sz w:val="22"/>
          <w:szCs w:val="22"/>
          <w:u w:val="single"/>
        </w:rPr>
      </w:pPr>
    </w:p>
    <w:p w:rsidR="002574E4" w:rsidRDefault="002574E4" w:rsidP="004A62EC">
      <w:pPr>
        <w:jc w:val="center"/>
        <w:rPr>
          <w:b/>
          <w:sz w:val="22"/>
          <w:szCs w:val="22"/>
          <w:u w:val="single"/>
        </w:rPr>
      </w:pPr>
    </w:p>
    <w:p w:rsidR="002574E4" w:rsidRDefault="002574E4" w:rsidP="004A62EC">
      <w:pPr>
        <w:jc w:val="center"/>
        <w:rPr>
          <w:b/>
          <w:sz w:val="22"/>
          <w:szCs w:val="22"/>
          <w:u w:val="single"/>
        </w:rPr>
      </w:pPr>
    </w:p>
    <w:p w:rsidR="00F53CA9" w:rsidRDefault="00A826E2" w:rsidP="004A62EC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lastRenderedPageBreak/>
        <w:t>ЛОТ №3</w:t>
      </w:r>
    </w:p>
    <w:p w:rsidR="00DE6E48" w:rsidRDefault="002574E4" w:rsidP="007848B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4534EB3" wp14:editId="6269D06A">
            <wp:extent cx="5222601" cy="5981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7471" cy="598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574">
        <w:rPr>
          <w:b/>
          <w:sz w:val="22"/>
          <w:szCs w:val="22"/>
          <w:u w:val="single"/>
        </w:rPr>
        <w:t xml:space="preserve"> </w:t>
      </w:r>
    </w:p>
    <w:p w:rsidR="005915B9" w:rsidRDefault="005915B9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931335">
      <w:pPr>
        <w:jc w:val="center"/>
        <w:rPr>
          <w:b/>
          <w:sz w:val="22"/>
          <w:szCs w:val="22"/>
        </w:rPr>
      </w:pPr>
      <w:r w:rsidRPr="00931335">
        <w:rPr>
          <w:b/>
          <w:sz w:val="22"/>
          <w:szCs w:val="22"/>
        </w:rPr>
        <w:t>ИНФОРМАЦИЮ О ТЕХНИЧЕСКОМ СОСТОЯНИИ ТС УТОЧНЯТЬ У ПРОДАВЦА</w:t>
      </w:r>
    </w:p>
    <w:p w:rsidR="00931335" w:rsidRDefault="00931335" w:rsidP="00931335">
      <w:pPr>
        <w:jc w:val="center"/>
        <w:rPr>
          <w:noProof/>
        </w:rPr>
      </w:pPr>
      <w:r>
        <w:rPr>
          <w:b/>
          <w:sz w:val="21"/>
          <w:szCs w:val="21"/>
          <w:lang w:eastAsia="en-US"/>
        </w:rPr>
        <w:t xml:space="preserve">по </w:t>
      </w:r>
      <w:r w:rsidRPr="00931335">
        <w:rPr>
          <w:b/>
          <w:sz w:val="21"/>
          <w:szCs w:val="21"/>
          <w:lang w:eastAsia="en-US"/>
        </w:rPr>
        <w:t>тел. 89375834422 – Закиров Ильяс Рафакович</w:t>
      </w: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noProof/>
        </w:rPr>
      </w:pPr>
    </w:p>
    <w:p w:rsidR="00931335" w:rsidRDefault="00931335" w:rsidP="00517F62">
      <w:pPr>
        <w:jc w:val="center"/>
        <w:rPr>
          <w:b/>
          <w:u w:val="single"/>
        </w:rPr>
      </w:pPr>
    </w:p>
    <w:p w:rsidR="00C009F0" w:rsidRDefault="00C009F0" w:rsidP="00A83131">
      <w:pPr>
        <w:jc w:val="center"/>
        <w:rPr>
          <w:b/>
          <w:u w:val="single"/>
        </w:rPr>
      </w:pPr>
    </w:p>
    <w:p w:rsidR="00C009F0" w:rsidRDefault="00C009F0" w:rsidP="00A83131">
      <w:pPr>
        <w:jc w:val="center"/>
        <w:rPr>
          <w:b/>
          <w:u w:val="single"/>
        </w:rPr>
      </w:pPr>
    </w:p>
    <w:p w:rsidR="002C1C46" w:rsidRDefault="002C1C46" w:rsidP="00937CC8">
      <w:pPr>
        <w:ind w:right="284"/>
        <w:jc w:val="center"/>
      </w:pPr>
    </w:p>
    <w:p w:rsidR="005B171E" w:rsidRDefault="005B171E" w:rsidP="00517F62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Ф.И.О. субъекта </w:t>
            </w:r>
            <w:proofErr w:type="gramStart"/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персональных</w:t>
            </w:r>
            <w:proofErr w:type="gramEnd"/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бработ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указывается адрес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1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 xml:space="preserve">(Ф.И.О. субъекта </w:t>
      </w:r>
      <w:proofErr w:type="gramStart"/>
      <w:r>
        <w:rPr>
          <w:color w:val="0000FF"/>
        </w:rPr>
        <w:t>персональных</w:t>
      </w:r>
      <w:proofErr w:type="gramEnd"/>
      <w:r>
        <w:rPr>
          <w:color w:val="0000FF"/>
        </w:rPr>
        <w:t xml:space="preserve">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 xml:space="preserve">При получении согласия от представителя субъекта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персональных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lastRenderedPageBreak/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2574E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66E" w:rsidRDefault="0050666E" w:rsidP="00C34BEB">
      <w:r>
        <w:separator/>
      </w:r>
    </w:p>
  </w:endnote>
  <w:endnote w:type="continuationSeparator" w:id="0">
    <w:p w:rsidR="0050666E" w:rsidRDefault="0050666E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66E" w:rsidRDefault="0050666E" w:rsidP="00C34BEB">
      <w:r>
        <w:separator/>
      </w:r>
    </w:p>
  </w:footnote>
  <w:footnote w:type="continuationSeparator" w:id="0">
    <w:p w:rsidR="0050666E" w:rsidRDefault="0050666E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72875"/>
    <w:rsid w:val="00076533"/>
    <w:rsid w:val="00084045"/>
    <w:rsid w:val="00090504"/>
    <w:rsid w:val="000A3101"/>
    <w:rsid w:val="000A5D5B"/>
    <w:rsid w:val="000B334B"/>
    <w:rsid w:val="000B57A4"/>
    <w:rsid w:val="000C03A4"/>
    <w:rsid w:val="000D4E9B"/>
    <w:rsid w:val="000E451C"/>
    <w:rsid w:val="000F1179"/>
    <w:rsid w:val="000F299F"/>
    <w:rsid w:val="000F62F9"/>
    <w:rsid w:val="00105C7F"/>
    <w:rsid w:val="001159FE"/>
    <w:rsid w:val="001301F2"/>
    <w:rsid w:val="0014492E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574E4"/>
    <w:rsid w:val="002710FB"/>
    <w:rsid w:val="002C1C46"/>
    <w:rsid w:val="002D495B"/>
    <w:rsid w:val="002E2FC1"/>
    <w:rsid w:val="002E6A24"/>
    <w:rsid w:val="003019A4"/>
    <w:rsid w:val="00301EBA"/>
    <w:rsid w:val="003224B1"/>
    <w:rsid w:val="00327C73"/>
    <w:rsid w:val="00333196"/>
    <w:rsid w:val="00343ABA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4079C9"/>
    <w:rsid w:val="0041588C"/>
    <w:rsid w:val="00420304"/>
    <w:rsid w:val="00425BB3"/>
    <w:rsid w:val="00430CCF"/>
    <w:rsid w:val="004360A3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D5C14"/>
    <w:rsid w:val="004D7725"/>
    <w:rsid w:val="004E583C"/>
    <w:rsid w:val="004F24DF"/>
    <w:rsid w:val="004F3358"/>
    <w:rsid w:val="0050666E"/>
    <w:rsid w:val="00517B04"/>
    <w:rsid w:val="00517F62"/>
    <w:rsid w:val="00526E74"/>
    <w:rsid w:val="005314E9"/>
    <w:rsid w:val="005358B1"/>
    <w:rsid w:val="005517F0"/>
    <w:rsid w:val="00565847"/>
    <w:rsid w:val="00577971"/>
    <w:rsid w:val="005824BF"/>
    <w:rsid w:val="005879F5"/>
    <w:rsid w:val="005915B9"/>
    <w:rsid w:val="005A599C"/>
    <w:rsid w:val="005B171E"/>
    <w:rsid w:val="005B4360"/>
    <w:rsid w:val="005D08FA"/>
    <w:rsid w:val="005D7BFC"/>
    <w:rsid w:val="005E00FE"/>
    <w:rsid w:val="005E3366"/>
    <w:rsid w:val="005F08BF"/>
    <w:rsid w:val="005F437E"/>
    <w:rsid w:val="00644860"/>
    <w:rsid w:val="00646726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26468"/>
    <w:rsid w:val="00734CA4"/>
    <w:rsid w:val="00735E51"/>
    <w:rsid w:val="00740C06"/>
    <w:rsid w:val="00752F6C"/>
    <w:rsid w:val="007549AE"/>
    <w:rsid w:val="00756F92"/>
    <w:rsid w:val="007848BA"/>
    <w:rsid w:val="00791282"/>
    <w:rsid w:val="00791459"/>
    <w:rsid w:val="007C523B"/>
    <w:rsid w:val="007D2A31"/>
    <w:rsid w:val="007D2E33"/>
    <w:rsid w:val="007E0483"/>
    <w:rsid w:val="007E39EA"/>
    <w:rsid w:val="00826B24"/>
    <w:rsid w:val="00826D78"/>
    <w:rsid w:val="00850152"/>
    <w:rsid w:val="00850878"/>
    <w:rsid w:val="00855B8F"/>
    <w:rsid w:val="0085643B"/>
    <w:rsid w:val="00871660"/>
    <w:rsid w:val="008763E0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33F3"/>
    <w:rsid w:val="00A4038A"/>
    <w:rsid w:val="00A4445E"/>
    <w:rsid w:val="00A5150D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E703D"/>
    <w:rsid w:val="00B00588"/>
    <w:rsid w:val="00B17AAD"/>
    <w:rsid w:val="00B359F1"/>
    <w:rsid w:val="00B5389B"/>
    <w:rsid w:val="00B54A57"/>
    <w:rsid w:val="00B71F5B"/>
    <w:rsid w:val="00B731A0"/>
    <w:rsid w:val="00B761F9"/>
    <w:rsid w:val="00B762B9"/>
    <w:rsid w:val="00BD0F54"/>
    <w:rsid w:val="00BD2D82"/>
    <w:rsid w:val="00C009F0"/>
    <w:rsid w:val="00C00F5E"/>
    <w:rsid w:val="00C137C4"/>
    <w:rsid w:val="00C218F5"/>
    <w:rsid w:val="00C25AFD"/>
    <w:rsid w:val="00C34BEB"/>
    <w:rsid w:val="00C40503"/>
    <w:rsid w:val="00C411AB"/>
    <w:rsid w:val="00C46434"/>
    <w:rsid w:val="00C46E2C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17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9458D"/>
    <w:rsid w:val="00DA5F76"/>
    <w:rsid w:val="00DD1343"/>
    <w:rsid w:val="00DE0EE7"/>
    <w:rsid w:val="00DE6E48"/>
    <w:rsid w:val="00DE71DE"/>
    <w:rsid w:val="00E03C45"/>
    <w:rsid w:val="00E15499"/>
    <w:rsid w:val="00E451FB"/>
    <w:rsid w:val="00E668CC"/>
    <w:rsid w:val="00E67E75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6503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main?base=LAW;n=117587;fld=134;dst=100022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2B8F-7BFB-48F2-B2E8-F7643125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60</Words>
  <Characters>19158</Characters>
  <Application>Microsoft Office Word</Application>
  <DocSecurity>0</DocSecurity>
  <Lines>159</Lines>
  <Paragraphs>44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21-01-21T10:49:00Z</dcterms:created>
  <dcterms:modified xsi:type="dcterms:W3CDTF">2021-01-21T10:49:00Z</dcterms:modified>
</cp:coreProperties>
</file>